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麒麟艺术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麒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74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传统麒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